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6509FB" w:rsidP="009D1BA9">
      <w:pPr>
        <w:spacing w:after="0" w:line="240" w:lineRule="auto"/>
      </w:pP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5180</wp:posOffset>
                </wp:positionH>
                <wp:positionV relativeFrom="page">
                  <wp:posOffset>85725</wp:posOffset>
                </wp:positionV>
                <wp:extent cx="7331075" cy="10253345"/>
                <wp:effectExtent l="0" t="0" r="22225" b="1460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315" w:rsidRDefault="006509FB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Web search for Jobs</w:t>
                              </w:r>
                            </w:p>
                            <w:p w:rsidR="006509FB" w:rsidRPr="006509FB" w:rsidRDefault="006509FB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8"/>
                                  <w:szCs w:val="48"/>
                                  <w:lang w:val="fr-BE"/>
                                </w:rPr>
                              </w:pPr>
                              <w:r w:rsidRPr="006509FB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8"/>
                                  <w:szCs w:val="48"/>
                                  <w:lang w:val="fr-BE"/>
                                </w:rPr>
                                <w:t>Maison de l’emploi et de la formation de Molenbeek</w:t>
                              </w:r>
                            </w:p>
                            <w:p w:rsidR="007D0C4A" w:rsidRDefault="007D0C4A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</w:p>
                            <w:p w:rsidR="007D0C4A" w:rsidRPr="006509FB" w:rsidRDefault="007D0C4A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</w:pPr>
                              <w:r w:rsidRPr="006509FB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  <w:t xml:space="preserve">Recherche d’emploi </w:t>
                              </w:r>
                            </w:p>
                            <w:p w:rsidR="007D0C4A" w:rsidRPr="006509FB" w:rsidRDefault="007D0C4A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</w:pPr>
                              <w:proofErr w:type="gramStart"/>
                              <w:r w:rsidRPr="006509FB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  <w:t>à</w:t>
                              </w:r>
                              <w:proofErr w:type="gramEnd"/>
                              <w:r w:rsidRPr="006509FB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  <w:t xml:space="preserve"> l’aide de </w:t>
                              </w:r>
                            </w:p>
                            <w:p w:rsidR="00DC3315" w:rsidRPr="006509FB" w:rsidRDefault="007D0C4A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</w:pPr>
                              <w:proofErr w:type="gramStart"/>
                              <w:r w:rsidRPr="006509FB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  <w:t>l’outil</w:t>
                              </w:r>
                              <w:proofErr w:type="gramEnd"/>
                              <w:r w:rsidRPr="006509FB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0"/>
                                  <w:szCs w:val="40"/>
                                  <w:lang w:val="fr-BE"/>
                                </w:rPr>
                                <w:t xml:space="preserve"> informatique</w:t>
                              </w:r>
                            </w:p>
                            <w:p w:rsidR="00B66DDC" w:rsidRPr="0077334C" w:rsidRDefault="00B66DD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</w:p>
                            <w:p w:rsidR="00DC3315" w:rsidRPr="0073327F" w:rsidRDefault="00DC331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 Isabelle NANI à FOBAGRA asbl</w:t>
                              </w:r>
                            </w:p>
                            <w:p w:rsidR="00DC3315" w:rsidRDefault="00DC3315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6" style="position:absolute;margin-left:-63.4pt;margin-top:6.75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">
                <v:rect id="Rectangle 77" o:spid="_x0000_s1027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8" style="position:absolute;left:162;top:6666;width:8634;height:6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DC3315" w:rsidRDefault="006509FB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Web search for Jobs</w:t>
                        </w:r>
                      </w:p>
                      <w:p w:rsidR="006509FB" w:rsidRPr="006509FB" w:rsidRDefault="006509FB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8"/>
                            <w:szCs w:val="48"/>
                            <w:lang w:val="fr-BE"/>
                          </w:rPr>
                        </w:pPr>
                        <w:r w:rsidRPr="006509FB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8"/>
                            <w:szCs w:val="48"/>
                            <w:lang w:val="fr-BE"/>
                          </w:rPr>
                          <w:t>Maison de l’emploi et de la formation de Molenbeek</w:t>
                        </w:r>
                      </w:p>
                      <w:p w:rsidR="007D0C4A" w:rsidRDefault="007D0C4A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</w:p>
                      <w:p w:rsidR="007D0C4A" w:rsidRPr="006509FB" w:rsidRDefault="007D0C4A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</w:pPr>
                        <w:r w:rsidRPr="006509FB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  <w:t xml:space="preserve">Recherche d’emploi </w:t>
                        </w:r>
                      </w:p>
                      <w:p w:rsidR="007D0C4A" w:rsidRPr="006509FB" w:rsidRDefault="007D0C4A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</w:pPr>
                        <w:proofErr w:type="gramStart"/>
                        <w:r w:rsidRPr="006509FB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  <w:t>à</w:t>
                        </w:r>
                        <w:proofErr w:type="gramEnd"/>
                        <w:r w:rsidRPr="006509FB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  <w:t xml:space="preserve"> l’aide de </w:t>
                        </w:r>
                      </w:p>
                      <w:p w:rsidR="00DC3315" w:rsidRPr="006509FB" w:rsidRDefault="007D0C4A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</w:pPr>
                        <w:proofErr w:type="gramStart"/>
                        <w:r w:rsidRPr="006509FB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  <w:t>l’outil</w:t>
                        </w:r>
                        <w:proofErr w:type="gramEnd"/>
                        <w:r w:rsidRPr="006509FB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0"/>
                            <w:szCs w:val="40"/>
                            <w:lang w:val="fr-BE"/>
                          </w:rPr>
                          <w:t xml:space="preserve"> informatique</w:t>
                        </w:r>
                      </w:p>
                      <w:p w:rsidR="00B66DDC" w:rsidRPr="0077334C" w:rsidRDefault="00B66DD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</w:p>
                      <w:p w:rsidR="00DC3315" w:rsidRPr="0073327F" w:rsidRDefault="00DC331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 Isabelle NANI à FOBAGRA asbl</w:t>
                        </w:r>
                      </w:p>
                      <w:p w:rsidR="00DC3315" w:rsidRDefault="00DC3315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D1BA9"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15" w:rsidRPr="007A59DB" w:rsidRDefault="00DC3315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Josse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DC3315" w:rsidRPr="007A59DB" w:rsidRDefault="00DC3315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Josse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</w:p>
    <w:p w:rsidR="009D1BA9" w:rsidRDefault="009D1BA9" w:rsidP="009D1BA9"/>
    <w:p w:rsidR="009D1BA9" w:rsidRDefault="009D1BA9" w:rsidP="009D1BA9">
      <w:bookmarkStart w:id="0" w:name="_GoBack"/>
    </w:p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bookmarkEnd w:id="0"/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1" w:name="Table_des_matieres"/>
      <w:r w:rsidRPr="00E0680C">
        <w:t xml:space="preserve">Table des </w:t>
      </w:r>
      <w:r w:rsidR="00BF7911">
        <w:t>exercices</w:t>
      </w:r>
    </w:p>
    <w:bookmarkEnd w:id="1"/>
    <w:p w:rsidR="009D1BA9" w:rsidRPr="00E0680C" w:rsidRDefault="009D1BA9" w:rsidP="009D1BA9">
      <w:pPr>
        <w:rPr>
          <w:rFonts w:asciiTheme="majorHAnsi" w:hAnsiTheme="majorHAnsi"/>
        </w:rPr>
      </w:pPr>
    </w:p>
    <w:p w:rsidR="006509FB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5485254" w:history="1">
        <w:r w:rsidR="006509FB" w:rsidRPr="000500AA">
          <w:rPr>
            <w:rStyle w:val="Lienhypertexte"/>
            <w:noProof/>
          </w:rPr>
          <w:t>1)</w:t>
        </w:r>
        <w:r w:rsidR="006509F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6509FB" w:rsidRPr="000500AA">
          <w:rPr>
            <w:rStyle w:val="Lienhypertexte"/>
            <w:noProof/>
          </w:rPr>
          <w:t>Parcourez l’arborescence de votre ordinateur jusqu’au dossier Documents</w:t>
        </w:r>
        <w:r w:rsidR="006509FB">
          <w:rPr>
            <w:noProof/>
            <w:webHidden/>
          </w:rPr>
          <w:tab/>
        </w:r>
        <w:r w:rsidR="006509FB">
          <w:rPr>
            <w:noProof/>
            <w:webHidden/>
          </w:rPr>
          <w:fldChar w:fldCharType="begin"/>
        </w:r>
        <w:r w:rsidR="006509FB">
          <w:rPr>
            <w:noProof/>
            <w:webHidden/>
          </w:rPr>
          <w:instrText xml:space="preserve"> PAGEREF _Toc495485254 \h </w:instrText>
        </w:r>
        <w:r w:rsidR="006509FB">
          <w:rPr>
            <w:noProof/>
            <w:webHidden/>
          </w:rPr>
        </w:r>
        <w:r w:rsidR="006509FB"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 w:rsidR="006509FB"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55" w:history="1">
        <w:r w:rsidRPr="000500AA">
          <w:rPr>
            <w:rStyle w:val="Lienhypertexte"/>
            <w:noProof/>
          </w:rPr>
          <w:t>2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Créez un nouveau dossier nommé RE-1709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56" w:history="1">
        <w:r w:rsidRPr="000500AA">
          <w:rPr>
            <w:rStyle w:val="Lienhypertexte"/>
            <w:noProof/>
          </w:rPr>
          <w:t>3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Accédez au site  d'Information sur le Marché du Travail à Brux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57" w:history="1">
        <w:r w:rsidRPr="000500AA">
          <w:rPr>
            <w:rStyle w:val="Lienhypertexte"/>
            <w:noProof/>
          </w:rPr>
          <w:t>4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Tapez votre profession en mot c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58" w:history="1">
        <w:r w:rsidRPr="000500AA">
          <w:rPr>
            <w:rStyle w:val="Lienhypertexte"/>
            <w:noProof/>
          </w:rPr>
          <w:t>5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Cliquez sur la profession qui vous cor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59" w:history="1">
        <w:r w:rsidRPr="000500AA">
          <w:rPr>
            <w:rStyle w:val="Lienhypertexte"/>
            <w:noProof/>
          </w:rPr>
          <w:t>6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Cliquez sur l’onglet offre d’emploi et affichez une of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0" w:history="1">
        <w:r w:rsidRPr="000500AA">
          <w:rPr>
            <w:rStyle w:val="Lienhypertexte"/>
            <w:noProof/>
          </w:rPr>
          <w:t>7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« Imprimez » cette offre au format PDF et enregistrez le fichier PDF dans le dossier RE-1709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1" w:history="1">
        <w:r w:rsidRPr="000500AA">
          <w:rPr>
            <w:rStyle w:val="Lienhypertexte"/>
            <w:noProof/>
          </w:rPr>
          <w:t>8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Ouvrez le logiciel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2" w:history="1">
        <w:r w:rsidRPr="000500AA">
          <w:rPr>
            <w:rStyle w:val="Lienhypertexte"/>
            <w:noProof/>
          </w:rPr>
          <w:t>9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Créez un nouveau document Word, enregistrez le dans le dossier RE-170928 avec comme nom de fichier : le numéro de référence de l’offre trouv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3" w:history="1">
        <w:r w:rsidRPr="000500AA">
          <w:rPr>
            <w:rStyle w:val="Lienhypertexte"/>
            <w:noProof/>
          </w:rPr>
          <w:t>10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Dans ce document Word, no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4" w:history="1">
        <w:r w:rsidRPr="000500AA">
          <w:rPr>
            <w:rStyle w:val="Lienhypertexte"/>
            <w:noProof/>
          </w:rPr>
          <w:t>11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Sur internet, renseignez-vous sur l’entreprise et ses activités 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5" w:history="1">
        <w:r w:rsidRPr="000500AA">
          <w:rPr>
            <w:rStyle w:val="Lienhypertexte"/>
            <w:noProof/>
          </w:rPr>
          <w:t>12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Dans votre document Word, notez toutes les informations utiles à votre candid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6" w:history="1">
        <w:r w:rsidRPr="000500AA">
          <w:rPr>
            <w:rStyle w:val="Lienhypertexte"/>
            <w:noProof/>
          </w:rPr>
          <w:t>13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Copier votre CV et votre lettre de motivation dans le dossier RE-1709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7" w:history="1">
        <w:r w:rsidRPr="000500AA">
          <w:rPr>
            <w:rStyle w:val="Lienhypertexte"/>
            <w:noProof/>
          </w:rPr>
          <w:t>14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Ouvrez votre lettre de motivation et adaptez-la à l’of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8" w:history="1">
        <w:r w:rsidRPr="000500AA">
          <w:rPr>
            <w:rStyle w:val="Lienhypertexte"/>
            <w:noProof/>
          </w:rPr>
          <w:t>15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Enregistrez votre LM et votre CV au format PDF (dans le dossier RE-17092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69" w:history="1">
        <w:r w:rsidRPr="000500AA">
          <w:rPr>
            <w:rStyle w:val="Lienhypertexte"/>
            <w:noProof/>
          </w:rPr>
          <w:t>16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Renommez vos CV et 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70" w:history="1">
        <w:r w:rsidRPr="000500AA">
          <w:rPr>
            <w:rStyle w:val="Lienhypertexte"/>
            <w:noProof/>
          </w:rPr>
          <w:t>17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Ouvrez votre boîte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71" w:history="1">
        <w:r w:rsidRPr="000500AA">
          <w:rPr>
            <w:rStyle w:val="Lienhypertexte"/>
            <w:noProof/>
          </w:rPr>
          <w:t>18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Créez un nouveau message a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72" w:history="1">
        <w:r w:rsidRPr="000500AA">
          <w:rPr>
            <w:rStyle w:val="Lienhypertexte"/>
            <w:noProof/>
          </w:rPr>
          <w:t>19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Préparez votre itinéraire via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09FB" w:rsidRDefault="006509FB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485273" w:history="1">
        <w:r w:rsidRPr="000500AA">
          <w:rPr>
            <w:rStyle w:val="Lienhypertexte"/>
            <w:noProof/>
          </w:rPr>
          <w:t>20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0500AA">
          <w:rPr>
            <w:rStyle w:val="Lienhypertexte"/>
            <w:noProof/>
          </w:rPr>
          <w:t>Enregistrer votre itinéraire de RDV au format PDF dans votre dossier RE-1709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1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BA9" w:rsidRDefault="00F23691" w:rsidP="009D1BA9">
      <w:pPr>
        <w:pStyle w:val="TM1"/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9D1BA9" w:rsidRDefault="009D1BA9" w:rsidP="009D1BA9">
      <w:pPr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</w:p>
    <w:p w:rsidR="0002147A" w:rsidRDefault="007D0C4A" w:rsidP="0002147A">
      <w:pPr>
        <w:pStyle w:val="Titre"/>
        <w:rPr>
          <w:lang w:val="fr-FR"/>
        </w:rPr>
      </w:pPr>
      <w:r>
        <w:rPr>
          <w:lang w:val="fr-FR"/>
        </w:rPr>
        <w:lastRenderedPageBreak/>
        <w:t>Exercice</w:t>
      </w:r>
      <w:r w:rsidR="004534A7">
        <w:rPr>
          <w:lang w:val="fr-FR"/>
        </w:rPr>
        <w:t>s</w:t>
      </w:r>
      <w:r>
        <w:rPr>
          <w:lang w:val="fr-FR"/>
        </w:rPr>
        <w:t xml:space="preserve"> de recherche d’emploi</w:t>
      </w:r>
    </w:p>
    <w:p w:rsidR="006E3A50" w:rsidRDefault="006E3A50" w:rsidP="00520641">
      <w:pPr>
        <w:pStyle w:val="Sous-titre"/>
        <w:rPr>
          <w:lang w:val="fr-FR"/>
        </w:rPr>
      </w:pPr>
      <w:r>
        <w:rPr>
          <w:lang w:val="fr-FR"/>
        </w:rPr>
        <w:t>Objectif : Postuler électroniquement.</w:t>
      </w:r>
    </w:p>
    <w:p w:rsidR="00520641" w:rsidRPr="00520641" w:rsidRDefault="00520641" w:rsidP="00520641">
      <w:pPr>
        <w:rPr>
          <w:lang w:val="fr-FR"/>
        </w:rPr>
      </w:pPr>
    </w:p>
    <w:p w:rsidR="00754BEB" w:rsidRPr="00754BEB" w:rsidRDefault="009E1D86" w:rsidP="00754BEB">
      <w:pPr>
        <w:pStyle w:val="Titre1"/>
      </w:pPr>
      <w:bookmarkStart w:id="2" w:name="_Toc495485254"/>
      <w:r>
        <w:t xml:space="preserve">Parcourez l’arborescence </w:t>
      </w:r>
      <w:r w:rsidR="00754BEB">
        <w:t xml:space="preserve">de votre ordinateur jusqu’au dossier </w:t>
      </w:r>
      <w:r w:rsidR="00754BEB" w:rsidRPr="00754BEB">
        <w:rPr>
          <w:b/>
        </w:rPr>
        <w:t>Documents</w:t>
      </w:r>
      <w:bookmarkEnd w:id="2"/>
    </w:p>
    <w:p w:rsidR="009E1D86" w:rsidRPr="00754BEB" w:rsidRDefault="009E1D86" w:rsidP="00754BEB">
      <w:pPr>
        <w:pStyle w:val="Titre1"/>
      </w:pPr>
      <w:bookmarkStart w:id="3" w:name="_Toc495485255"/>
      <w:r>
        <w:t xml:space="preserve">Créez un nouveau dossier nommé </w:t>
      </w:r>
      <w:r w:rsidR="00754BEB" w:rsidRPr="00754BEB">
        <w:rPr>
          <w:b/>
        </w:rPr>
        <w:t>RE-170928</w:t>
      </w:r>
      <w:bookmarkEnd w:id="3"/>
    </w:p>
    <w:p w:rsidR="00754BEB" w:rsidRPr="00754BEB" w:rsidRDefault="00754BEB" w:rsidP="00754BEB"/>
    <w:p w:rsidR="00031B44" w:rsidRDefault="006E3A50" w:rsidP="00031B44">
      <w:pPr>
        <w:pStyle w:val="Titre1"/>
      </w:pPr>
      <w:bookmarkStart w:id="4" w:name="_Toc495485256"/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22860</wp:posOffset>
            </wp:positionV>
            <wp:extent cx="11334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18" y="21221"/>
                <wp:lineTo x="2141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 w:rsidR="00031B44">
        <w:t xml:space="preserve">ccédez </w:t>
      </w:r>
      <w:r>
        <w:t xml:space="preserve">au site </w:t>
      </w:r>
      <w:r w:rsidRPr="006E3A50">
        <w:t xml:space="preserve"> d'Information sur le Marché du Travail à Bruxelles</w:t>
      </w:r>
      <w:bookmarkEnd w:id="4"/>
    </w:p>
    <w:p w:rsidR="009E1D86" w:rsidRDefault="0051588A" w:rsidP="0051588A">
      <w:pPr>
        <w:pStyle w:val="Titre1"/>
      </w:pPr>
      <w:bookmarkStart w:id="5" w:name="_Toc495485257"/>
      <w:r>
        <w:rPr>
          <w:noProof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35965</wp:posOffset>
            </wp:positionV>
            <wp:extent cx="6030595" cy="1343025"/>
            <wp:effectExtent l="152400" t="152400" r="370205" b="371475"/>
            <wp:wrapTight wrapText="bothSides">
              <wp:wrapPolygon edited="0">
                <wp:start x="273" y="-2451"/>
                <wp:lineTo x="-546" y="-1838"/>
                <wp:lineTo x="-546" y="22979"/>
                <wp:lineTo x="478" y="27268"/>
                <wp:lineTo x="21834" y="27268"/>
                <wp:lineTo x="21902" y="26655"/>
                <wp:lineTo x="22790" y="22979"/>
                <wp:lineTo x="22858" y="3064"/>
                <wp:lineTo x="22039" y="-1532"/>
                <wp:lineTo x="21971" y="-2451"/>
                <wp:lineTo x="273" y="-2451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D86">
        <w:t xml:space="preserve">Tapez votre profession en </w:t>
      </w:r>
      <w:r w:rsidR="009E1D86" w:rsidRPr="00754BEB">
        <w:rPr>
          <w:b/>
        </w:rPr>
        <w:t>mot clé</w:t>
      </w:r>
      <w:bookmarkEnd w:id="5"/>
      <w:r w:rsidR="009E1D86">
        <w:t xml:space="preserve"> </w:t>
      </w:r>
    </w:p>
    <w:p w:rsidR="00754BEB" w:rsidRDefault="009E1D86" w:rsidP="00520641">
      <w:pPr>
        <w:pStyle w:val="Titre1"/>
      </w:pPr>
      <w:r>
        <w:t xml:space="preserve"> </w:t>
      </w:r>
      <w:bookmarkStart w:id="6" w:name="_Toc495485258"/>
      <w:r>
        <w:t xml:space="preserve">Cliquez sur la </w:t>
      </w:r>
      <w:r w:rsidRPr="00754BEB">
        <w:rPr>
          <w:b/>
        </w:rPr>
        <w:t>profession</w:t>
      </w:r>
      <w:r>
        <w:t xml:space="preserve"> qui vous correspond</w:t>
      </w:r>
      <w:bookmarkEnd w:id="6"/>
      <w:r w:rsidR="00754BEB">
        <w:t xml:space="preserve"> </w:t>
      </w:r>
    </w:p>
    <w:p w:rsidR="009E1D86" w:rsidRDefault="009E1D86" w:rsidP="00520641">
      <w:pPr>
        <w:pStyle w:val="Titre1"/>
      </w:pPr>
      <w:bookmarkStart w:id="7" w:name="_Toc495485259"/>
      <w:r>
        <w:t>Cliquez sur l’</w:t>
      </w:r>
      <w:r w:rsidRPr="00754BEB">
        <w:rPr>
          <w:b/>
        </w:rPr>
        <w:t xml:space="preserve">onglet offre d’emploi </w:t>
      </w:r>
      <w:r>
        <w:t xml:space="preserve">et </w:t>
      </w:r>
      <w:r w:rsidR="00754BEB">
        <w:t>affichez</w:t>
      </w:r>
      <w:r>
        <w:t xml:space="preserve"> une offre</w:t>
      </w:r>
      <w:bookmarkEnd w:id="7"/>
    </w:p>
    <w:p w:rsidR="009E1D86" w:rsidRPr="009E1D86" w:rsidRDefault="009E1D86" w:rsidP="009E1D86"/>
    <w:p w:rsidR="009E1D86" w:rsidRPr="009E1D86" w:rsidRDefault="009E1D86" w:rsidP="009E1D86">
      <w:pPr>
        <w:pStyle w:val="Titre1"/>
      </w:pPr>
      <w:bookmarkStart w:id="8" w:name="_Toc495485260"/>
      <w:r>
        <w:t xml:space="preserve">« Imprimez » cette offre au </w:t>
      </w:r>
      <w:r w:rsidRPr="009E1D86">
        <w:rPr>
          <w:b/>
        </w:rPr>
        <w:t>format PDF</w:t>
      </w:r>
      <w:r>
        <w:rPr>
          <w:b/>
        </w:rPr>
        <w:t xml:space="preserve"> </w:t>
      </w:r>
      <w:r w:rsidRPr="009E1D86">
        <w:t xml:space="preserve">et enregistrez le fichier PDF dans </w:t>
      </w:r>
      <w:r w:rsidR="00754BEB">
        <w:t>le dossier</w:t>
      </w:r>
      <w:r w:rsidRPr="009E1D86">
        <w:t xml:space="preserve"> </w:t>
      </w:r>
      <w:r w:rsidR="00754BEB" w:rsidRPr="00754BEB">
        <w:rPr>
          <w:b/>
        </w:rPr>
        <w:t>RE-170928</w:t>
      </w:r>
      <w:bookmarkEnd w:id="8"/>
    </w:p>
    <w:p w:rsidR="009E1D86" w:rsidRPr="009E1D86" w:rsidRDefault="00754BEB" w:rsidP="009E1D86"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272415</wp:posOffset>
            </wp:positionV>
            <wp:extent cx="409575" cy="401955"/>
            <wp:effectExtent l="0" t="0" r="9525" b="0"/>
            <wp:wrapSquare wrapText="bothSides"/>
            <wp:docPr id="17" name="Image 17" descr="https://upload.wikimedia.org/wikipedia/commons/thumb/4/4f/Microsoft_Word_2013_logo.svg/2000px-Microsoft_Word_2013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f/Microsoft_Word_2013_logo.svg/2000px-Microsoft_Word_2013_logo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D86" w:rsidRPr="009E1D86" w:rsidRDefault="00754BEB" w:rsidP="00754BEB">
      <w:pPr>
        <w:pStyle w:val="Titre1"/>
      </w:pPr>
      <w:bookmarkStart w:id="9" w:name="_Toc495485261"/>
      <w:r>
        <w:t>Ouvrez le logiciel Word</w:t>
      </w:r>
      <w:bookmarkEnd w:id="9"/>
      <w:r>
        <w:t xml:space="preserve"> </w:t>
      </w:r>
    </w:p>
    <w:p w:rsidR="009E1D86" w:rsidRPr="009E1D86" w:rsidRDefault="009E1D86" w:rsidP="009E1D86"/>
    <w:p w:rsidR="00754BEB" w:rsidRDefault="00754BEB" w:rsidP="00031B44">
      <w:pPr>
        <w:pStyle w:val="Paragraphedeliste"/>
        <w:ind w:left="0"/>
      </w:pPr>
    </w:p>
    <w:p w:rsidR="00754BEB" w:rsidRDefault="00754BEB" w:rsidP="00754BEB">
      <w:pPr>
        <w:pStyle w:val="Titre1"/>
      </w:pPr>
      <w:bookmarkStart w:id="10" w:name="_Toc495485262"/>
      <w:r>
        <w:t>Créez un nouveau document Word, enregistrez le dans le dossier</w:t>
      </w:r>
      <w:r w:rsidRPr="00754BEB">
        <w:rPr>
          <w:b/>
        </w:rPr>
        <w:t xml:space="preserve"> RE-170928</w:t>
      </w:r>
      <w:r>
        <w:rPr>
          <w:b/>
        </w:rPr>
        <w:t xml:space="preserve"> </w:t>
      </w:r>
      <w:r w:rsidRPr="00754BEB">
        <w:t>avec comme nom de fichier :</w:t>
      </w:r>
      <w:r>
        <w:rPr>
          <w:b/>
        </w:rPr>
        <w:t xml:space="preserve"> </w:t>
      </w:r>
      <w:r w:rsidRPr="00754BEB">
        <w:t xml:space="preserve">le </w:t>
      </w:r>
      <w:r>
        <w:rPr>
          <w:b/>
        </w:rPr>
        <w:t>numéro de référence</w:t>
      </w:r>
      <w:r w:rsidRPr="00754BEB">
        <w:t xml:space="preserve"> de l’offre trouvée</w:t>
      </w:r>
      <w:bookmarkEnd w:id="10"/>
    </w:p>
    <w:p w:rsidR="00754BEB" w:rsidRDefault="00754BEB" w:rsidP="00754BEB"/>
    <w:p w:rsidR="00754BEB" w:rsidRDefault="001012A8" w:rsidP="00754BEB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305435</wp:posOffset>
                </wp:positionV>
                <wp:extent cx="1000125" cy="2790825"/>
                <wp:effectExtent l="76200" t="57150" r="47625" b="104775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908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A17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0" o:spid="_x0000_s1026" type="#_x0000_t67" style="position:absolute;margin-left:159.7pt;margin-top:24.05pt;width:78.75pt;height:2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" adj="1773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54BEB">
        <w:t>Exemple :</w:t>
      </w:r>
      <w:r>
        <w:t xml:space="preserve"> Ci-dessous, l’offre trouvée a comme numéro de référence : </w:t>
      </w:r>
      <w:r w:rsidRPr="001012A8">
        <w:rPr>
          <w:b/>
        </w:rPr>
        <w:t>524683</w:t>
      </w:r>
    </w:p>
    <w:p w:rsidR="00754BEB" w:rsidRPr="00754BEB" w:rsidRDefault="001012A8" w:rsidP="00754BE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973705</wp:posOffset>
                </wp:positionV>
                <wp:extent cx="952500" cy="381000"/>
                <wp:effectExtent l="95250" t="76200" r="95250" b="1143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A2C6C" id="Rectangle à coins arrondis 19" o:spid="_x0000_s1026" style="position:absolute;margin-left:163.45pt;margin-top:234.15pt;width: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" filled="f" strokecolor="#00b0f0" strokeweight="6pt"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302BD4CF" wp14:editId="0FF9ADCE">
            <wp:extent cx="6030595" cy="4271645"/>
            <wp:effectExtent l="152400" t="152400" r="370205" b="3575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7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BEB" w:rsidRDefault="001012A8" w:rsidP="00031B44">
      <w:pPr>
        <w:pStyle w:val="Paragraphedeliste"/>
        <w:ind w:left="0"/>
        <w:rPr>
          <w:b/>
        </w:rPr>
      </w:pPr>
      <w:r>
        <w:t xml:space="preserve">Dans mon dossier </w:t>
      </w:r>
      <w:r w:rsidRPr="00754BEB">
        <w:rPr>
          <w:b/>
        </w:rPr>
        <w:t>RE-170928</w:t>
      </w:r>
      <w:r>
        <w:rPr>
          <w:b/>
        </w:rPr>
        <w:t xml:space="preserve"> </w:t>
      </w:r>
      <w:r w:rsidRPr="001012A8">
        <w:t>on peut voir le fichier Word nommé</w:t>
      </w:r>
      <w:r>
        <w:rPr>
          <w:b/>
        </w:rPr>
        <w:t xml:space="preserve"> </w:t>
      </w:r>
      <w:r w:rsidRPr="001012A8">
        <w:rPr>
          <w:b/>
        </w:rPr>
        <w:t>524683</w:t>
      </w:r>
    </w:p>
    <w:p w:rsidR="001012A8" w:rsidRDefault="001012A8" w:rsidP="00031B44">
      <w:pPr>
        <w:pStyle w:val="Paragraphedeliste"/>
        <w:ind w:left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386080</wp:posOffset>
                </wp:positionV>
                <wp:extent cx="800100" cy="771525"/>
                <wp:effectExtent l="76200" t="38100" r="0" b="104775"/>
                <wp:wrapNone/>
                <wp:docPr id="22" name="Flèche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715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BA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2" o:spid="_x0000_s1026" type="#_x0000_t13" style="position:absolute;margin-left:-24.8pt;margin-top:30.4pt;width:63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" adj="11186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1527F11A" wp14:editId="2035E3D0">
            <wp:extent cx="6030595" cy="1245235"/>
            <wp:effectExtent l="152400" t="152400" r="370205" b="35496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BEB" w:rsidRDefault="00754BEB" w:rsidP="00031B44">
      <w:pPr>
        <w:pStyle w:val="Paragraphedeliste"/>
        <w:ind w:left="0"/>
      </w:pPr>
    </w:p>
    <w:p w:rsidR="001012A8" w:rsidRDefault="001012A8" w:rsidP="001012A8">
      <w:pPr>
        <w:pStyle w:val="Titre1"/>
      </w:pPr>
      <w:bookmarkStart w:id="11" w:name="_Toc495485263"/>
      <w:r>
        <w:t>Dans ce document Word, notez</w:t>
      </w:r>
      <w:bookmarkEnd w:id="11"/>
      <w:r>
        <w:t xml:space="preserve"> </w:t>
      </w:r>
    </w:p>
    <w:p w:rsidR="001012A8" w:rsidRDefault="001012A8" w:rsidP="001012A8">
      <w:pPr>
        <w:pStyle w:val="Paragraphedeliste"/>
        <w:numPr>
          <w:ilvl w:val="0"/>
          <w:numId w:val="19"/>
        </w:numPr>
      </w:pPr>
      <w:r>
        <w:t xml:space="preserve">le numéro de référence de l’offre, </w:t>
      </w:r>
    </w:p>
    <w:p w:rsidR="001012A8" w:rsidRDefault="001012A8" w:rsidP="001012A8">
      <w:pPr>
        <w:pStyle w:val="Paragraphedeliste"/>
        <w:numPr>
          <w:ilvl w:val="0"/>
          <w:numId w:val="19"/>
        </w:numPr>
      </w:pPr>
      <w:r>
        <w:t xml:space="preserve">la date de  l’offre, </w:t>
      </w:r>
    </w:p>
    <w:p w:rsidR="001012A8" w:rsidRDefault="001012A8" w:rsidP="001012A8">
      <w:pPr>
        <w:pStyle w:val="Paragraphedeliste"/>
        <w:numPr>
          <w:ilvl w:val="0"/>
          <w:numId w:val="19"/>
        </w:numPr>
      </w:pPr>
      <w:r>
        <w:t xml:space="preserve">le nom de l’entreprise, </w:t>
      </w:r>
    </w:p>
    <w:p w:rsidR="001012A8" w:rsidRDefault="001012A8" w:rsidP="001012A8">
      <w:pPr>
        <w:pStyle w:val="Paragraphedeliste"/>
        <w:numPr>
          <w:ilvl w:val="0"/>
          <w:numId w:val="19"/>
        </w:numPr>
      </w:pPr>
      <w:r>
        <w:t>le nom de la personne de contact</w:t>
      </w:r>
    </w:p>
    <w:p w:rsidR="001012A8" w:rsidRPr="001012A8" w:rsidRDefault="001012A8" w:rsidP="001012A8"/>
    <w:p w:rsidR="001012A8" w:rsidRDefault="001012A8" w:rsidP="00031B44">
      <w:pPr>
        <w:pStyle w:val="Paragraphedeliste"/>
        <w:ind w:left="0"/>
      </w:pPr>
    </w:p>
    <w:p w:rsidR="001012A8" w:rsidRDefault="001012A8" w:rsidP="00031B44">
      <w:pPr>
        <w:pStyle w:val="Paragraphedeliste"/>
        <w:ind w:left="0"/>
      </w:pPr>
    </w:p>
    <w:p w:rsidR="00031B44" w:rsidRDefault="007559F8" w:rsidP="007559F8">
      <w:pPr>
        <w:pStyle w:val="Titre1"/>
      </w:pPr>
      <w:bookmarkStart w:id="12" w:name="_Toc495485264"/>
      <w:r>
        <w:t xml:space="preserve">Sur internet, renseignez-vous </w:t>
      </w:r>
      <w:r w:rsidR="00031B44" w:rsidRPr="00031B44">
        <w:t>sur l’entreprise et ses activités ;</w:t>
      </w:r>
      <w:bookmarkEnd w:id="12"/>
      <w:r w:rsidR="00031B44" w:rsidRPr="00031B44">
        <w:t xml:space="preserve"> </w:t>
      </w:r>
    </w:p>
    <w:p w:rsidR="007559F8" w:rsidRDefault="007559F8" w:rsidP="007559F8">
      <w:pPr>
        <w:pStyle w:val="Titre1"/>
      </w:pPr>
      <w:bookmarkStart w:id="13" w:name="_Toc495485265"/>
      <w:r>
        <w:t>Dans votre document Word, notez toutes les informations utiles à votre candidature</w:t>
      </w:r>
      <w:bookmarkEnd w:id="13"/>
    </w:p>
    <w:p w:rsidR="007559F8" w:rsidRDefault="007559F8" w:rsidP="007559F8">
      <w:pPr>
        <w:pStyle w:val="Titre1"/>
      </w:pPr>
      <w:bookmarkStart w:id="14" w:name="_Toc495485266"/>
      <w:r>
        <w:t xml:space="preserve">Copier votre CV et votre lettre de motivation dans le dossier </w:t>
      </w:r>
      <w:r w:rsidRPr="00754BEB">
        <w:rPr>
          <w:b/>
        </w:rPr>
        <w:t>RE-170928</w:t>
      </w:r>
      <w:bookmarkEnd w:id="14"/>
      <w:r>
        <w:rPr>
          <w:b/>
        </w:rPr>
        <w:t xml:space="preserve"> </w:t>
      </w:r>
    </w:p>
    <w:p w:rsidR="007559F8" w:rsidRPr="007559F8" w:rsidRDefault="007559F8" w:rsidP="007559F8">
      <w:pPr>
        <w:pStyle w:val="Titre1"/>
      </w:pPr>
      <w:bookmarkStart w:id="15" w:name="_Toc495485267"/>
      <w:r>
        <w:t>Ouvrez votre lettre de motivation et adaptez-la à l’offre</w:t>
      </w:r>
      <w:bookmarkEnd w:id="15"/>
    </w:p>
    <w:p w:rsidR="007559F8" w:rsidRDefault="007559F8" w:rsidP="007559F8">
      <w:pPr>
        <w:pStyle w:val="Paragraphedeliste"/>
        <w:numPr>
          <w:ilvl w:val="0"/>
          <w:numId w:val="19"/>
        </w:numPr>
      </w:pPr>
      <w:r>
        <w:t xml:space="preserve">le numéro de référence de l’offre, </w:t>
      </w:r>
    </w:p>
    <w:p w:rsidR="007559F8" w:rsidRDefault="007559F8" w:rsidP="007559F8">
      <w:pPr>
        <w:pStyle w:val="Paragraphedeliste"/>
        <w:numPr>
          <w:ilvl w:val="0"/>
          <w:numId w:val="19"/>
        </w:numPr>
      </w:pPr>
      <w:r>
        <w:t xml:space="preserve">la date du jour, </w:t>
      </w:r>
    </w:p>
    <w:p w:rsidR="007559F8" w:rsidRDefault="007559F8" w:rsidP="007559F8">
      <w:pPr>
        <w:pStyle w:val="Paragraphedeliste"/>
        <w:numPr>
          <w:ilvl w:val="0"/>
          <w:numId w:val="19"/>
        </w:numPr>
      </w:pPr>
      <w:r>
        <w:t xml:space="preserve">le nom de l’entreprise, </w:t>
      </w:r>
      <w:r w:rsidRPr="001518AC">
        <w:rPr>
          <w:b/>
        </w:rPr>
        <w:t>l’adresse</w:t>
      </w:r>
    </w:p>
    <w:p w:rsidR="007559F8" w:rsidRDefault="007559F8" w:rsidP="007559F8">
      <w:pPr>
        <w:pStyle w:val="Paragraphedeliste"/>
        <w:numPr>
          <w:ilvl w:val="0"/>
          <w:numId w:val="19"/>
        </w:numPr>
      </w:pPr>
      <w:r>
        <w:t>le nom de la personne de contact, sa fonction</w:t>
      </w:r>
      <w:r w:rsidR="001518AC">
        <w:t>, adresse mail</w:t>
      </w:r>
    </w:p>
    <w:p w:rsidR="007559F8" w:rsidRDefault="007559F8" w:rsidP="007559F8">
      <w:pPr>
        <w:pStyle w:val="Titre1"/>
      </w:pPr>
      <w:bookmarkStart w:id="16" w:name="_Toc495485268"/>
      <w:r>
        <w:t xml:space="preserve">Enregistrez votre LM et votre CV au format PDF (dans le dossier </w:t>
      </w:r>
      <w:r w:rsidRPr="00754BEB">
        <w:rPr>
          <w:b/>
        </w:rPr>
        <w:t>RE-170928</w:t>
      </w:r>
      <w:r w:rsidRPr="007559F8">
        <w:t>)</w:t>
      </w:r>
      <w:bookmarkEnd w:id="16"/>
    </w:p>
    <w:p w:rsidR="001D011E" w:rsidRDefault="001D011E" w:rsidP="001D011E">
      <w:pPr>
        <w:pStyle w:val="Titre1"/>
      </w:pPr>
      <w:bookmarkStart w:id="17" w:name="_Toc495485269"/>
      <w:r>
        <w:t>Renommez vos CV et LM</w:t>
      </w:r>
      <w:bookmarkEnd w:id="17"/>
      <w:r>
        <w:t xml:space="preserve"> </w:t>
      </w:r>
    </w:p>
    <w:p w:rsidR="001D011E" w:rsidRPr="001D011E" w:rsidRDefault="001D011E" w:rsidP="001D011E">
      <w:pPr>
        <w:pStyle w:val="Paragraphedeliste"/>
        <w:numPr>
          <w:ilvl w:val="0"/>
          <w:numId w:val="22"/>
        </w:numPr>
        <w:ind w:left="1418"/>
      </w:pPr>
      <w:r>
        <w:t>Prénom</w:t>
      </w:r>
      <w:r w:rsidRPr="001D011E">
        <w:t>_</w:t>
      </w:r>
      <w:r>
        <w:t>NOM</w:t>
      </w:r>
      <w:r w:rsidRPr="001D011E">
        <w:t>_</w:t>
      </w:r>
      <w:r>
        <w:t>fonction</w:t>
      </w:r>
      <w:r w:rsidRPr="001D011E">
        <w:t>_CV</w:t>
      </w:r>
    </w:p>
    <w:p w:rsidR="001D011E" w:rsidRPr="001D011E" w:rsidRDefault="001D011E" w:rsidP="001D011E">
      <w:pPr>
        <w:pStyle w:val="Paragraphedeliste"/>
        <w:numPr>
          <w:ilvl w:val="0"/>
          <w:numId w:val="22"/>
        </w:numPr>
        <w:ind w:left="1418"/>
      </w:pPr>
      <w:r>
        <w:t>Prénom</w:t>
      </w:r>
      <w:r w:rsidRPr="001D011E">
        <w:t>_</w:t>
      </w:r>
      <w:r>
        <w:t>NOM</w:t>
      </w:r>
      <w:r w:rsidRPr="001D011E">
        <w:t>_</w:t>
      </w:r>
      <w:r>
        <w:t>fonction_LM</w:t>
      </w:r>
    </w:p>
    <w:p w:rsidR="001D011E" w:rsidRPr="001D011E" w:rsidRDefault="001D011E" w:rsidP="001D011E"/>
    <w:p w:rsidR="007559F8" w:rsidRDefault="007559F8" w:rsidP="007559F8">
      <w:pPr>
        <w:pStyle w:val="Titre1"/>
      </w:pPr>
      <w:bookmarkStart w:id="18" w:name="_Toc495485270"/>
      <w:r>
        <w:t>Ouvrez votre boîte mail</w:t>
      </w:r>
      <w:bookmarkEnd w:id="18"/>
    </w:p>
    <w:p w:rsidR="00480CC7" w:rsidRDefault="00480CC7" w:rsidP="00480CC7">
      <w:pPr>
        <w:pStyle w:val="Titre1"/>
      </w:pPr>
      <w:bookmarkStart w:id="19" w:name="_Toc495485271"/>
      <w:r>
        <w:t>Créez un nouveau message avec</w:t>
      </w:r>
      <w:bookmarkEnd w:id="19"/>
    </w:p>
    <w:p w:rsidR="00480CC7" w:rsidRDefault="00480CC7" w:rsidP="001D011E">
      <w:pPr>
        <w:pStyle w:val="Paragraphedeliste"/>
        <w:numPr>
          <w:ilvl w:val="0"/>
          <w:numId w:val="20"/>
        </w:numPr>
        <w:ind w:left="1418"/>
      </w:pPr>
      <w:r>
        <w:t>Un</w:t>
      </w:r>
      <w:r w:rsidRPr="00480CC7">
        <w:t xml:space="preserve"> destinataire : </w:t>
      </w:r>
      <w:hyperlink r:id="rId18" w:history="1">
        <w:r w:rsidRPr="007D66A2">
          <w:rPr>
            <w:rStyle w:val="Lienhypertexte"/>
            <w:rFonts w:asciiTheme="minorHAnsi" w:hAnsiTheme="minorHAnsi"/>
          </w:rPr>
          <w:t>isabelle.nani.fobagra@gmail.com</w:t>
        </w:r>
      </w:hyperlink>
      <w:r>
        <w:t xml:space="preserve"> </w:t>
      </w:r>
    </w:p>
    <w:p w:rsidR="00480CC7" w:rsidRDefault="00480CC7" w:rsidP="001D011E">
      <w:pPr>
        <w:pStyle w:val="Paragraphedeliste"/>
        <w:numPr>
          <w:ilvl w:val="0"/>
          <w:numId w:val="20"/>
        </w:numPr>
        <w:ind w:left="1418"/>
      </w:pPr>
      <w:r>
        <w:t xml:space="preserve">Un objet : </w:t>
      </w:r>
      <w:r w:rsidRPr="00480CC7">
        <w:t>le titre de la fonction pour laquelle vous postulez</w:t>
      </w:r>
      <w:r>
        <w:t xml:space="preserve"> (</w:t>
      </w:r>
      <w:r w:rsidRPr="00480CC7">
        <w:t>la référence de l’offre</w:t>
      </w:r>
      <w:r>
        <w:t>)</w:t>
      </w:r>
    </w:p>
    <w:p w:rsidR="00480CC7" w:rsidRDefault="00480CC7" w:rsidP="001D011E">
      <w:pPr>
        <w:pStyle w:val="Paragraphedeliste"/>
        <w:numPr>
          <w:ilvl w:val="0"/>
          <w:numId w:val="20"/>
        </w:numPr>
        <w:ind w:left="1418"/>
      </w:pPr>
      <w:r>
        <w:t>Un texte :</w:t>
      </w:r>
    </w:p>
    <w:p w:rsidR="00480CC7" w:rsidRDefault="00480CC7" w:rsidP="001D011E">
      <w:pPr>
        <w:pStyle w:val="Citation"/>
        <w:pBdr>
          <w:left w:val="single" w:sz="4" w:space="4" w:color="auto"/>
        </w:pBdr>
        <w:ind w:left="1416"/>
        <w:jc w:val="left"/>
      </w:pPr>
      <w:r w:rsidRPr="00480CC7">
        <w:t xml:space="preserve">Le texte de votre mail de candidature doit être clair et court.  Il doit comprendre votre candidature et la fonction pour laquelle vous postulez.  </w:t>
      </w:r>
    </w:p>
    <w:p w:rsidR="00480CC7" w:rsidRPr="00480CC7" w:rsidRDefault="00480CC7" w:rsidP="00480CC7"/>
    <w:p w:rsidR="00480CC7" w:rsidRPr="00480CC7" w:rsidRDefault="00480CC7" w:rsidP="001D011E">
      <w:pPr>
        <w:pStyle w:val="Paragraphedeliste"/>
        <w:numPr>
          <w:ilvl w:val="0"/>
          <w:numId w:val="21"/>
        </w:numPr>
        <w:ind w:left="1418"/>
      </w:pPr>
      <w:r>
        <w:t>CV et LM (PDF) en fichiers attachés</w:t>
      </w:r>
    </w:p>
    <w:p w:rsidR="00480CC7" w:rsidRDefault="00480CC7" w:rsidP="001D011E">
      <w:pPr>
        <w:pStyle w:val="Citation"/>
        <w:pBdr>
          <w:left w:val="single" w:sz="4" w:space="4" w:color="auto"/>
        </w:pBdr>
        <w:ind w:left="1416"/>
        <w:jc w:val="left"/>
      </w:pPr>
      <w:r w:rsidRPr="00480CC7">
        <w:t xml:space="preserve">Vous devez placer votre CV et votre lettre de motivation en pièces jointes et inviter le destinataire à ouvrir ces documents.  </w:t>
      </w:r>
    </w:p>
    <w:p w:rsidR="00C85625" w:rsidRPr="00C85625" w:rsidRDefault="00C85625" w:rsidP="00C85625"/>
    <w:p w:rsidR="00480CC7" w:rsidRPr="00480CC7" w:rsidRDefault="00C85625" w:rsidP="001D011E">
      <w:pPr>
        <w:pStyle w:val="Paragraphedeliste"/>
        <w:numPr>
          <w:ilvl w:val="0"/>
          <w:numId w:val="21"/>
        </w:numPr>
        <w:ind w:left="1418"/>
      </w:pPr>
      <w:r>
        <w:t>Une</w:t>
      </w:r>
      <w:r w:rsidR="00480CC7" w:rsidRPr="00480CC7">
        <w:t xml:space="preserve"> formule de politesse</w:t>
      </w:r>
    </w:p>
    <w:p w:rsidR="00480CC7" w:rsidRDefault="00480CC7" w:rsidP="001D011E">
      <w:pPr>
        <w:pStyle w:val="Citation"/>
        <w:pBdr>
          <w:left w:val="single" w:sz="4" w:space="4" w:color="auto"/>
        </w:pBdr>
        <w:ind w:left="1416"/>
        <w:jc w:val="left"/>
      </w:pPr>
      <w:r w:rsidRPr="00480CC7">
        <w:lastRenderedPageBreak/>
        <w:t>Remerciez votre interlocuteur pour son attention et terminez le mail par une formule de politesse. </w:t>
      </w:r>
      <w:r>
        <w:rPr>
          <w:rStyle w:val="Appelnotedebasdep"/>
        </w:rPr>
        <w:footnoteReference w:id="1"/>
      </w:r>
    </w:p>
    <w:p w:rsidR="00C85625" w:rsidRPr="00C85625" w:rsidRDefault="00C85625" w:rsidP="00C85625"/>
    <w:p w:rsidR="007559F8" w:rsidRPr="007559F8" w:rsidRDefault="00C85625" w:rsidP="00C85625">
      <w:pPr>
        <w:pStyle w:val="Paragraphedeliste"/>
        <w:numPr>
          <w:ilvl w:val="0"/>
          <w:numId w:val="21"/>
        </w:numPr>
        <w:ind w:left="709"/>
      </w:pPr>
      <w:r>
        <w:t>Votre nom en signature</w:t>
      </w:r>
    </w:p>
    <w:p w:rsidR="00031B44" w:rsidRDefault="00031B44" w:rsidP="00031B44">
      <w:pPr>
        <w:pStyle w:val="Paragraphedeliste"/>
        <w:ind w:left="0"/>
      </w:pPr>
    </w:p>
    <w:p w:rsidR="00247CC3" w:rsidRDefault="00247CC3" w:rsidP="00031B44">
      <w:pPr>
        <w:pStyle w:val="Paragraphedeliste"/>
        <w:ind w:left="0"/>
      </w:pPr>
      <w:r>
        <w:t>Exemple :</w:t>
      </w:r>
    </w:p>
    <w:p w:rsidR="00247CC3" w:rsidRPr="00031B44" w:rsidRDefault="00247CC3" w:rsidP="00031B44">
      <w:pPr>
        <w:pStyle w:val="Paragraphedeliste"/>
        <w:ind w:left="0"/>
      </w:pPr>
      <w:r>
        <w:rPr>
          <w:noProof/>
          <w:lang w:eastAsia="fr-BE"/>
        </w:rPr>
        <w:drawing>
          <wp:inline distT="0" distB="0" distL="0" distR="0" wp14:anchorId="1B973C23" wp14:editId="13EABEB8">
            <wp:extent cx="6030595" cy="3186430"/>
            <wp:effectExtent l="152400" t="152400" r="370205" b="3568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8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641" w:rsidRDefault="001D011E" w:rsidP="00520641">
      <w:pPr>
        <w:pStyle w:val="Titre1"/>
      </w:pPr>
      <w:bookmarkStart w:id="20" w:name="_Toc495485272"/>
      <w:r>
        <w:t>Préparez</w:t>
      </w:r>
      <w:r w:rsidR="00213292">
        <w:t xml:space="preserve"> vot</w:t>
      </w:r>
      <w:r w:rsidR="00520641">
        <w:t>r</w:t>
      </w:r>
      <w:r w:rsidR="00213292">
        <w:t xml:space="preserve">e itinéraire </w:t>
      </w:r>
      <w:r w:rsidR="00031B44" w:rsidRPr="00031B44">
        <w:t xml:space="preserve">via </w:t>
      </w:r>
      <w:r>
        <w:t xml:space="preserve">Google </w:t>
      </w:r>
      <w:proofErr w:type="spellStart"/>
      <w:r>
        <w:t>Map</w:t>
      </w:r>
      <w:r w:rsidR="00213292">
        <w:t>s</w:t>
      </w:r>
      <w:bookmarkEnd w:id="20"/>
      <w:proofErr w:type="spellEnd"/>
      <w:r w:rsidR="00520641">
        <w:t xml:space="preserve"> </w:t>
      </w:r>
    </w:p>
    <w:p w:rsidR="00213292" w:rsidRDefault="00213292" w:rsidP="00520641">
      <w:pPr>
        <w:pStyle w:val="Paragraphedeliste"/>
      </w:pPr>
    </w:p>
    <w:p w:rsidR="00520641" w:rsidRDefault="00520641" w:rsidP="00520641">
      <w:pPr>
        <w:pStyle w:val="Paragraphedeliste"/>
        <w:ind w:left="0"/>
      </w:pPr>
      <w:r>
        <w:t>Entretien d’embauche prévu pour</w:t>
      </w:r>
    </w:p>
    <w:p w:rsidR="00520641" w:rsidRDefault="00520641" w:rsidP="00520641">
      <w:pPr>
        <w:pStyle w:val="Paragraphedeliste"/>
        <w:numPr>
          <w:ilvl w:val="0"/>
          <w:numId w:val="23"/>
        </w:numPr>
      </w:pPr>
      <w:r>
        <w:t>La date : du mardi 3 octobre 2017</w:t>
      </w:r>
    </w:p>
    <w:p w:rsidR="00520641" w:rsidRDefault="00520641" w:rsidP="00520641">
      <w:pPr>
        <w:pStyle w:val="Paragraphedeliste"/>
        <w:numPr>
          <w:ilvl w:val="0"/>
          <w:numId w:val="23"/>
        </w:numPr>
      </w:pPr>
      <w:r>
        <w:t>L’heure : 10h</w:t>
      </w:r>
    </w:p>
    <w:p w:rsidR="00520641" w:rsidRPr="00213292" w:rsidRDefault="00520641" w:rsidP="00520641">
      <w:pPr>
        <w:pStyle w:val="Titre1"/>
      </w:pPr>
      <w:bookmarkStart w:id="21" w:name="_Toc495485273"/>
      <w:r>
        <w:t xml:space="preserve">Enregistrer votre itinéraire de RDV au format </w:t>
      </w:r>
      <w:r w:rsidRPr="00520641">
        <w:rPr>
          <w:b/>
        </w:rPr>
        <w:t>PDF</w:t>
      </w:r>
      <w:r>
        <w:t xml:space="preserve"> dans votre dossier </w:t>
      </w:r>
      <w:r w:rsidRPr="00754BEB">
        <w:rPr>
          <w:b/>
        </w:rPr>
        <w:t>RE-170928</w:t>
      </w:r>
      <w:bookmarkEnd w:id="21"/>
    </w:p>
    <w:p w:rsidR="001C701D" w:rsidRDefault="001C701D" w:rsidP="00031B44">
      <w:pPr>
        <w:pStyle w:val="Paragraphedeliste"/>
        <w:ind w:left="0"/>
      </w:pPr>
    </w:p>
    <w:p w:rsidR="00520641" w:rsidRDefault="00520641" w:rsidP="00031B44">
      <w:pPr>
        <w:pStyle w:val="Paragraphedeliste"/>
        <w:ind w:left="0"/>
      </w:pPr>
    </w:p>
    <w:p w:rsidR="00247CC3" w:rsidRDefault="00247CC3" w:rsidP="00031B44">
      <w:pPr>
        <w:pStyle w:val="Paragraphedeliste"/>
        <w:ind w:left="0"/>
      </w:pPr>
    </w:p>
    <w:p w:rsidR="00247CC3" w:rsidRDefault="00247CC3">
      <w:pPr>
        <w:suppressAutoHyphens w:val="0"/>
        <w:autoSpaceDN/>
        <w:textAlignment w:val="auto"/>
        <w:rPr>
          <w:rFonts w:asciiTheme="minorHAnsi" w:eastAsiaTheme="minorHAnsi" w:hAnsiTheme="minorHAnsi" w:cstheme="minorBidi"/>
        </w:rPr>
      </w:pPr>
      <w:r>
        <w:br w:type="page"/>
      </w:r>
    </w:p>
    <w:p w:rsidR="00247CC3" w:rsidRDefault="00247CC3" w:rsidP="008A589C">
      <w:pPr>
        <w:pStyle w:val="Sous-titre"/>
      </w:pPr>
      <w:r>
        <w:lastRenderedPageBreak/>
        <w:t>Note :</w:t>
      </w:r>
    </w:p>
    <w:p w:rsidR="00247CC3" w:rsidRDefault="00247CC3" w:rsidP="00031B44">
      <w:pPr>
        <w:pStyle w:val="Paragraphedeliste"/>
        <w:ind w:left="0"/>
      </w:pPr>
      <w:r>
        <w:t>Votre dossier devrait ressembler à ceci :</w:t>
      </w:r>
    </w:p>
    <w:p w:rsidR="00247CC3" w:rsidRDefault="00247CC3" w:rsidP="00031B44">
      <w:pPr>
        <w:pStyle w:val="Paragraphedeliste"/>
        <w:ind w:left="0"/>
      </w:pPr>
      <w:r>
        <w:rPr>
          <w:noProof/>
          <w:lang w:eastAsia="fr-BE"/>
        </w:rPr>
        <w:drawing>
          <wp:inline distT="0" distB="0" distL="0" distR="0" wp14:anchorId="7A852F48" wp14:editId="114DAC31">
            <wp:extent cx="5886450" cy="3257550"/>
            <wp:effectExtent l="152400" t="152400" r="361950" b="3619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CC3" w:rsidRDefault="00247CC3" w:rsidP="00031B44">
      <w:pPr>
        <w:pStyle w:val="Paragraphedeliste"/>
        <w:ind w:left="0"/>
      </w:pPr>
    </w:p>
    <w:p w:rsidR="00520641" w:rsidRDefault="00520641" w:rsidP="00031B44">
      <w:pPr>
        <w:pStyle w:val="Paragraphedeliste"/>
        <w:ind w:left="0"/>
      </w:pPr>
    </w:p>
    <w:p w:rsidR="001C701D" w:rsidRDefault="001C701D" w:rsidP="00247CC3">
      <w:pPr>
        <w:pStyle w:val="Titre"/>
      </w:pPr>
      <w:r>
        <w:t>Bonus</w:t>
      </w:r>
    </w:p>
    <w:p w:rsidR="009E1D86" w:rsidRDefault="009E1D86" w:rsidP="00247CC3">
      <w:pPr>
        <w:pStyle w:val="Sous-titre"/>
      </w:pPr>
      <w:r>
        <w:t>Rechercher</w:t>
      </w:r>
      <w:r w:rsidR="001D011E">
        <w:t xml:space="preserve"> un autre s</w:t>
      </w:r>
      <w:r>
        <w:t>ite d’offre d’emploi dans votre secteur</w:t>
      </w:r>
    </w:p>
    <w:p w:rsidR="00247CC3" w:rsidRPr="00247CC3" w:rsidRDefault="00247CC3" w:rsidP="00247CC3"/>
    <w:p w:rsidR="00031B44" w:rsidRDefault="009E1D86" w:rsidP="00247CC3">
      <w:pPr>
        <w:pStyle w:val="Sous-titre"/>
      </w:pPr>
      <w:r>
        <w:t>Inscrivez-vous sur c</w:t>
      </w:r>
      <w:r w:rsidR="001C701D">
        <w:t>e site de recherche d’emploi</w:t>
      </w:r>
      <w:r>
        <w:t xml:space="preserve"> </w:t>
      </w:r>
    </w:p>
    <w:p w:rsidR="00247CC3" w:rsidRDefault="00247CC3" w:rsidP="00247CC3"/>
    <w:p w:rsidR="00247CC3" w:rsidRDefault="00247CC3" w:rsidP="00247CC3">
      <w:pPr>
        <w:pStyle w:val="Sous-titre"/>
      </w:pPr>
      <w:r>
        <w:t>Retrouvez le mail envoyé et enregistrez-le au format PDF</w:t>
      </w:r>
    </w:p>
    <w:p w:rsidR="00247CC3" w:rsidRPr="00247CC3" w:rsidRDefault="00247CC3" w:rsidP="00247CC3">
      <w:pPr>
        <w:pStyle w:val="Sous-titre"/>
      </w:pPr>
      <w:r>
        <w:t>Imprimez tous les documents utiles et classez-les par offre, par dates</w:t>
      </w:r>
    </w:p>
    <w:sectPr w:rsidR="00247CC3" w:rsidRPr="00247CC3" w:rsidSect="00846541">
      <w:headerReference w:type="default" r:id="rId21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15" w:rsidRDefault="00DC3315">
      <w:pPr>
        <w:spacing w:after="0" w:line="240" w:lineRule="auto"/>
      </w:pPr>
      <w:r>
        <w:separator/>
      </w:r>
    </w:p>
  </w:endnote>
  <w:endnote w:type="continuationSeparator" w:id="0">
    <w:p w:rsidR="00DC3315" w:rsidRDefault="00DC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246EC0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3315" w:rsidRDefault="00DC3315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F4C59" w:rsidRPr="006F4C59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DC3315" w:rsidRDefault="00DC3315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F4C59" w:rsidRPr="006F4C59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9344B8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3315" w:rsidRDefault="00DC331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F4C59" w:rsidRPr="006F4C59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DC3315" w:rsidRDefault="00DC331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F4C59" w:rsidRPr="006F4C59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15" w:rsidRDefault="00DC3315">
      <w:pPr>
        <w:spacing w:after="0" w:line="240" w:lineRule="auto"/>
      </w:pPr>
      <w:r>
        <w:separator/>
      </w:r>
    </w:p>
  </w:footnote>
  <w:footnote w:type="continuationSeparator" w:id="0">
    <w:p w:rsidR="00DC3315" w:rsidRDefault="00DC3315">
      <w:pPr>
        <w:spacing w:after="0" w:line="240" w:lineRule="auto"/>
      </w:pPr>
      <w:r>
        <w:continuationSeparator/>
      </w:r>
    </w:p>
  </w:footnote>
  <w:footnote w:id="1">
    <w:p w:rsidR="00480CC7" w:rsidRDefault="00480CC7">
      <w:pPr>
        <w:pStyle w:val="Notedebasdepage"/>
      </w:pPr>
      <w:r>
        <w:rPr>
          <w:rStyle w:val="Appelnotedebasdep"/>
        </w:rPr>
        <w:footnoteRef/>
      </w:r>
      <w:r>
        <w:t xml:space="preserve"> Conseils emploi ACTIRIS : </w:t>
      </w:r>
      <w:hyperlink r:id="rId1" w:history="1">
        <w:r w:rsidRPr="007D66A2">
          <w:rPr>
            <w:rStyle w:val="Lienhypertexte"/>
            <w:rFonts w:ascii="Calibri" w:hAnsi="Calibri"/>
          </w:rPr>
          <w:t>http://www.actiris.be/ce/tabid/683/language/fr-BE/Postuler-par-mail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A3019D" w:rsidRDefault="00DC3315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9D759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B5D5D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Default="00DC3315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582583" w:rsidRDefault="00DC3315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9C4E60" w:rsidRDefault="00DC3315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5038" w:hanging="360"/>
      </w:pPr>
    </w:lvl>
    <w:lvl w:ilvl="1">
      <w:start w:val="1"/>
      <w:numFmt w:val="decimal"/>
      <w:pStyle w:val="Titre2"/>
      <w:lvlText w:val="%1.%2"/>
      <w:lvlJc w:val="left"/>
      <w:pPr>
        <w:ind w:left="5254" w:hanging="576"/>
      </w:pPr>
    </w:lvl>
    <w:lvl w:ilvl="2">
      <w:start w:val="1"/>
      <w:numFmt w:val="decimal"/>
      <w:pStyle w:val="Titre3"/>
      <w:lvlText w:val="%1.%2.%3"/>
      <w:lvlJc w:val="left"/>
      <w:pPr>
        <w:ind w:left="5398" w:hanging="720"/>
      </w:pPr>
    </w:lvl>
    <w:lvl w:ilvl="3">
      <w:start w:val="1"/>
      <w:numFmt w:val="decimal"/>
      <w:pStyle w:val="Titre4"/>
      <w:lvlText w:val="%1.%2.%3.%4"/>
      <w:lvlJc w:val="left"/>
      <w:pPr>
        <w:ind w:left="5542" w:hanging="864"/>
      </w:pPr>
    </w:lvl>
    <w:lvl w:ilvl="4">
      <w:start w:val="1"/>
      <w:numFmt w:val="decimal"/>
      <w:pStyle w:val="Titre5"/>
      <w:lvlText w:val="%1.%2.%3.%4.%5"/>
      <w:lvlJc w:val="left"/>
      <w:pPr>
        <w:ind w:left="5686" w:hanging="1008"/>
      </w:pPr>
    </w:lvl>
    <w:lvl w:ilvl="5">
      <w:start w:val="1"/>
      <w:numFmt w:val="decimal"/>
      <w:pStyle w:val="Titre6"/>
      <w:lvlText w:val="%1.%2.%3.%4.%5.%6"/>
      <w:lvlJc w:val="left"/>
      <w:pPr>
        <w:ind w:left="583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597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611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6262" w:hanging="1584"/>
      </w:pPr>
    </w:lvl>
  </w:abstractNum>
  <w:abstractNum w:abstractNumId="2" w15:restartNumberingAfterBreak="0">
    <w:nsid w:val="09716A9F"/>
    <w:multiLevelType w:val="hybridMultilevel"/>
    <w:tmpl w:val="2DE4D7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81C"/>
    <w:multiLevelType w:val="hybridMultilevel"/>
    <w:tmpl w:val="57BAF944"/>
    <w:lvl w:ilvl="0" w:tplc="337A3A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5" w15:restartNumberingAfterBreak="0">
    <w:nsid w:val="1E7656AB"/>
    <w:multiLevelType w:val="hybridMultilevel"/>
    <w:tmpl w:val="6F16430A"/>
    <w:lvl w:ilvl="0" w:tplc="A6466F5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2F0"/>
    <w:multiLevelType w:val="hybridMultilevel"/>
    <w:tmpl w:val="7098EDA2"/>
    <w:lvl w:ilvl="0" w:tplc="A6466F5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AD675F9"/>
    <w:multiLevelType w:val="hybridMultilevel"/>
    <w:tmpl w:val="9A0A0BD8"/>
    <w:lvl w:ilvl="0" w:tplc="A6466F54">
      <w:start w:val="1"/>
      <w:numFmt w:val="bullet"/>
      <w:lvlText w:val=""/>
      <w:lvlJc w:val="left"/>
      <w:pPr>
        <w:ind w:left="1146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1E1A"/>
    <w:multiLevelType w:val="hybridMultilevel"/>
    <w:tmpl w:val="101EAEC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47EB6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0044"/>
    <w:multiLevelType w:val="hybridMultilevel"/>
    <w:tmpl w:val="957AF46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6833"/>
    <w:multiLevelType w:val="hybridMultilevel"/>
    <w:tmpl w:val="53E03ECC"/>
    <w:lvl w:ilvl="0" w:tplc="A6466F5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51E9A"/>
    <w:multiLevelType w:val="hybridMultilevel"/>
    <w:tmpl w:val="59EE90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710167"/>
    <w:multiLevelType w:val="hybridMultilevel"/>
    <w:tmpl w:val="FB8CCF94"/>
    <w:lvl w:ilvl="0" w:tplc="A6466F5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0"/>
  </w:num>
  <w:num w:numId="5">
    <w:abstractNumId w:val="19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8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2"/>
  </w:num>
  <w:num w:numId="16">
    <w:abstractNumId w:val="3"/>
  </w:num>
  <w:num w:numId="17">
    <w:abstractNumId w:val="14"/>
  </w:num>
  <w:num w:numId="18">
    <w:abstractNumId w:val="18"/>
  </w:num>
  <w:num w:numId="19">
    <w:abstractNumId w:val="7"/>
  </w:num>
  <w:num w:numId="20">
    <w:abstractNumId w:val="17"/>
  </w:num>
  <w:num w:numId="21">
    <w:abstractNumId w:val="9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A9"/>
    <w:rsid w:val="000034CA"/>
    <w:rsid w:val="0002147A"/>
    <w:rsid w:val="00022691"/>
    <w:rsid w:val="00031B44"/>
    <w:rsid w:val="00034C37"/>
    <w:rsid w:val="00035805"/>
    <w:rsid w:val="0005094D"/>
    <w:rsid w:val="00051056"/>
    <w:rsid w:val="00075CDB"/>
    <w:rsid w:val="00076C6D"/>
    <w:rsid w:val="00083145"/>
    <w:rsid w:val="000909FA"/>
    <w:rsid w:val="00097C1A"/>
    <w:rsid w:val="000A2C2F"/>
    <w:rsid w:val="000A78A4"/>
    <w:rsid w:val="000B289C"/>
    <w:rsid w:val="001012A8"/>
    <w:rsid w:val="0010171D"/>
    <w:rsid w:val="00110705"/>
    <w:rsid w:val="00124C16"/>
    <w:rsid w:val="00133E3D"/>
    <w:rsid w:val="001518AC"/>
    <w:rsid w:val="00174351"/>
    <w:rsid w:val="001774C7"/>
    <w:rsid w:val="00186DC3"/>
    <w:rsid w:val="001C701D"/>
    <w:rsid w:val="001D011E"/>
    <w:rsid w:val="001F46F4"/>
    <w:rsid w:val="00213292"/>
    <w:rsid w:val="00247CC3"/>
    <w:rsid w:val="002526B3"/>
    <w:rsid w:val="002A6085"/>
    <w:rsid w:val="002F271A"/>
    <w:rsid w:val="002F5401"/>
    <w:rsid w:val="003200E1"/>
    <w:rsid w:val="00334DDB"/>
    <w:rsid w:val="0034616B"/>
    <w:rsid w:val="0035460A"/>
    <w:rsid w:val="00372C53"/>
    <w:rsid w:val="003826A1"/>
    <w:rsid w:val="00394A3C"/>
    <w:rsid w:val="003C3F76"/>
    <w:rsid w:val="003D4C9B"/>
    <w:rsid w:val="003D5D1C"/>
    <w:rsid w:val="0041724A"/>
    <w:rsid w:val="0043674D"/>
    <w:rsid w:val="00451517"/>
    <w:rsid w:val="004534A7"/>
    <w:rsid w:val="00480CC7"/>
    <w:rsid w:val="004A5F79"/>
    <w:rsid w:val="004F1E5A"/>
    <w:rsid w:val="00502A6A"/>
    <w:rsid w:val="0051588A"/>
    <w:rsid w:val="00520641"/>
    <w:rsid w:val="00580701"/>
    <w:rsid w:val="00585DDA"/>
    <w:rsid w:val="00592FDF"/>
    <w:rsid w:val="0059597B"/>
    <w:rsid w:val="005A22BE"/>
    <w:rsid w:val="005A6495"/>
    <w:rsid w:val="005C7242"/>
    <w:rsid w:val="005D2E31"/>
    <w:rsid w:val="00642BA2"/>
    <w:rsid w:val="006509FB"/>
    <w:rsid w:val="00672BD9"/>
    <w:rsid w:val="0068604D"/>
    <w:rsid w:val="006A2992"/>
    <w:rsid w:val="006E3A50"/>
    <w:rsid w:val="006F4C59"/>
    <w:rsid w:val="007065A1"/>
    <w:rsid w:val="00754BEB"/>
    <w:rsid w:val="007559F8"/>
    <w:rsid w:val="00763BA4"/>
    <w:rsid w:val="0077334C"/>
    <w:rsid w:val="00797782"/>
    <w:rsid w:val="007C5C68"/>
    <w:rsid w:val="007D0C4A"/>
    <w:rsid w:val="007D6403"/>
    <w:rsid w:val="00831030"/>
    <w:rsid w:val="008335E7"/>
    <w:rsid w:val="00846541"/>
    <w:rsid w:val="00856F77"/>
    <w:rsid w:val="00862BA9"/>
    <w:rsid w:val="008669C5"/>
    <w:rsid w:val="008841E4"/>
    <w:rsid w:val="008A589C"/>
    <w:rsid w:val="008B2024"/>
    <w:rsid w:val="00917660"/>
    <w:rsid w:val="00925711"/>
    <w:rsid w:val="00937771"/>
    <w:rsid w:val="009A696B"/>
    <w:rsid w:val="009B7E32"/>
    <w:rsid w:val="009D1BA9"/>
    <w:rsid w:val="009E1D86"/>
    <w:rsid w:val="00A33DCD"/>
    <w:rsid w:val="00A34EEA"/>
    <w:rsid w:val="00A559B4"/>
    <w:rsid w:val="00A60BA4"/>
    <w:rsid w:val="00A91ED8"/>
    <w:rsid w:val="00AA630E"/>
    <w:rsid w:val="00AC3794"/>
    <w:rsid w:val="00AC60D6"/>
    <w:rsid w:val="00AE7EFB"/>
    <w:rsid w:val="00B246D4"/>
    <w:rsid w:val="00B3295B"/>
    <w:rsid w:val="00B33BAC"/>
    <w:rsid w:val="00B66DDC"/>
    <w:rsid w:val="00B74F78"/>
    <w:rsid w:val="00BE4B25"/>
    <w:rsid w:val="00BF7911"/>
    <w:rsid w:val="00C0080B"/>
    <w:rsid w:val="00C3766F"/>
    <w:rsid w:val="00C62308"/>
    <w:rsid w:val="00C85625"/>
    <w:rsid w:val="00C96693"/>
    <w:rsid w:val="00CD0E13"/>
    <w:rsid w:val="00CE3CF3"/>
    <w:rsid w:val="00CF3178"/>
    <w:rsid w:val="00CF745E"/>
    <w:rsid w:val="00D072A8"/>
    <w:rsid w:val="00D303C6"/>
    <w:rsid w:val="00D31320"/>
    <w:rsid w:val="00D3277B"/>
    <w:rsid w:val="00D34827"/>
    <w:rsid w:val="00D602B1"/>
    <w:rsid w:val="00D60448"/>
    <w:rsid w:val="00D64417"/>
    <w:rsid w:val="00D67392"/>
    <w:rsid w:val="00D72717"/>
    <w:rsid w:val="00DA7C30"/>
    <w:rsid w:val="00DC1A33"/>
    <w:rsid w:val="00DC3315"/>
    <w:rsid w:val="00DE5783"/>
    <w:rsid w:val="00DE727C"/>
    <w:rsid w:val="00DF2D0A"/>
    <w:rsid w:val="00E05507"/>
    <w:rsid w:val="00E15654"/>
    <w:rsid w:val="00EA5C8A"/>
    <w:rsid w:val="00EB609A"/>
    <w:rsid w:val="00EC683F"/>
    <w:rsid w:val="00F043AC"/>
    <w:rsid w:val="00F23691"/>
    <w:rsid w:val="00F26FA3"/>
    <w:rsid w:val="00F33973"/>
    <w:rsid w:val="00F54C28"/>
    <w:rsid w:val="00F67D05"/>
    <w:rsid w:val="00F77509"/>
    <w:rsid w:val="00F95060"/>
    <w:rsid w:val="00F96A55"/>
    <w:rsid w:val="00F977F9"/>
    <w:rsid w:val="00FA3814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30457A30-B58A-41CA-A59C-B51C1CA9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031B44"/>
    <w:pPr>
      <w:keepNext/>
      <w:keepLines/>
      <w:numPr>
        <w:numId w:val="8"/>
      </w:numPr>
      <w:suppressAutoHyphens w:val="0"/>
      <w:autoSpaceDN/>
      <w:spacing w:before="240" w:after="0"/>
      <w:ind w:left="36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E3A50"/>
    <w:pPr>
      <w:keepNext/>
      <w:keepLines/>
      <w:numPr>
        <w:ilvl w:val="1"/>
        <w:numId w:val="8"/>
      </w:numPr>
      <w:suppressAutoHyphens w:val="0"/>
      <w:autoSpaceDN/>
      <w:spacing w:before="40" w:after="0"/>
      <w:ind w:left="576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E3A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031B44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602B1"/>
    <w:rPr>
      <w:b/>
      <w:bCs/>
    </w:rPr>
  </w:style>
  <w:style w:type="character" w:styleId="Emphaseintense">
    <w:name w:val="Intense Emphasis"/>
    <w:basedOn w:val="Policepardfaut"/>
    <w:uiPriority w:val="21"/>
    <w:qFormat/>
    <w:rsid w:val="00C96693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480C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0CC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0C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0CC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0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mailto:isabelle.nani.fobagra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ris.be/ce/tabid/683/language/fr-BE/Postuler-par-mai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7E42-782A-4BEF-A3EF-A0B2130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abelle Nani</cp:lastModifiedBy>
  <cp:revision>5</cp:revision>
  <cp:lastPrinted>2017-10-11T09:41:00Z</cp:lastPrinted>
  <dcterms:created xsi:type="dcterms:W3CDTF">2017-09-28T15:03:00Z</dcterms:created>
  <dcterms:modified xsi:type="dcterms:W3CDTF">2017-10-11T11:04:00Z</dcterms:modified>
</cp:coreProperties>
</file>